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9ABBF" w14:textId="77777777" w:rsidR="00A81E3C" w:rsidRDefault="00A81E3C" w:rsidP="00984976">
      <w:pPr>
        <w:jc w:val="center"/>
        <w:rPr>
          <w:rFonts w:ascii="Arial" w:hAnsi="Arial" w:cs="Arial"/>
          <w:b/>
          <w:color w:val="000000"/>
          <w:szCs w:val="28"/>
          <w:u w:val="single"/>
        </w:rPr>
      </w:pPr>
    </w:p>
    <w:p w14:paraId="474C68B7" w14:textId="094B4A9A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Cs w:val="28"/>
          <w:u w:val="single"/>
        </w:rPr>
      </w:pPr>
      <w:r w:rsidRPr="00B22FC3">
        <w:rPr>
          <w:rFonts w:ascii="Arial" w:hAnsi="Arial" w:cs="Arial"/>
          <w:b/>
          <w:color w:val="000000"/>
          <w:szCs w:val="28"/>
          <w:u w:val="single"/>
        </w:rPr>
        <w:t>TERMO DE REQUISITOS MÍNIMOS</w:t>
      </w:r>
      <w:r>
        <w:rPr>
          <w:rFonts w:ascii="Arial" w:hAnsi="Arial" w:cs="Arial"/>
          <w:b/>
          <w:color w:val="000000"/>
          <w:szCs w:val="28"/>
          <w:u w:val="single"/>
        </w:rPr>
        <w:t xml:space="preserve"> (</w:t>
      </w:r>
      <w:r w:rsidRPr="00B22FC3">
        <w:rPr>
          <w:rFonts w:ascii="Arial" w:hAnsi="Arial" w:cs="Arial"/>
          <w:b/>
          <w:color w:val="000000"/>
          <w:szCs w:val="28"/>
          <w:u w:val="single"/>
        </w:rPr>
        <w:t>TRM</w:t>
      </w:r>
      <w:r>
        <w:rPr>
          <w:rFonts w:ascii="Arial" w:hAnsi="Arial" w:cs="Arial"/>
          <w:b/>
          <w:color w:val="000000"/>
          <w:szCs w:val="28"/>
          <w:u w:val="single"/>
        </w:rPr>
        <w:t>)</w:t>
      </w:r>
    </w:p>
    <w:p w14:paraId="595A069A" w14:textId="631C7A53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  <w:r w:rsidRPr="00D17766">
        <w:rPr>
          <w:rFonts w:ascii="Arial" w:hAnsi="Arial" w:cs="Arial"/>
          <w:b/>
          <w:sz w:val="24"/>
          <w:szCs w:val="24"/>
        </w:rPr>
        <w:t>para instrução processual</w:t>
      </w:r>
      <w:r>
        <w:rPr>
          <w:rFonts w:ascii="Arial" w:hAnsi="Arial" w:cs="Arial"/>
          <w:b/>
          <w:sz w:val="24"/>
          <w:szCs w:val="24"/>
        </w:rPr>
        <w:t xml:space="preserve"> de processos de pagamento</w:t>
      </w:r>
    </w:p>
    <w:p w14:paraId="6DBC1EC7" w14:textId="77777777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</w:p>
    <w:p w14:paraId="64F5BA84" w14:textId="29162FDC" w:rsidR="00984976" w:rsidRDefault="00171C29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REPASSE PARA</w:t>
      </w:r>
      <w:r w:rsidR="00FD5E8F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5A5A3E">
        <w:rPr>
          <w:rFonts w:ascii="Arial" w:hAnsi="Arial" w:cs="Arial"/>
          <w:b/>
          <w:color w:val="000000"/>
          <w:sz w:val="26"/>
          <w:szCs w:val="26"/>
        </w:rPr>
        <w:t>FOLHA DE PAGAMENTO</w:t>
      </w:r>
      <w:r w:rsidR="00422960">
        <w:rPr>
          <w:rFonts w:ascii="Arial" w:hAnsi="Arial" w:cs="Arial"/>
          <w:b/>
          <w:color w:val="000000"/>
          <w:sz w:val="26"/>
          <w:szCs w:val="26"/>
        </w:rPr>
        <w:t xml:space="preserve"> </w:t>
      </w:r>
    </w:p>
    <w:p w14:paraId="42014E78" w14:textId="7777777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2307"/>
        <w:gridCol w:w="2307"/>
        <w:gridCol w:w="2867"/>
        <w:gridCol w:w="7217"/>
      </w:tblGrid>
      <w:tr w:rsidR="00984976" w:rsidRPr="00B22FC3" w14:paraId="5B1A5EC0" w14:textId="77777777" w:rsidTr="006301AB">
        <w:trPr>
          <w:trHeight w:val="679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1661" w14:textId="68049E60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>Base Legal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A6DD0">
              <w:rPr>
                <w:rFonts w:ascii="Arial" w:hAnsi="Arial" w:cs="Arial"/>
                <w:color w:val="000000"/>
                <w:sz w:val="22"/>
                <w:szCs w:val="22"/>
              </w:rPr>
              <w:t>art. 58 a 65 da Lei nº 4</w:t>
            </w:r>
            <w:r w:rsidR="002B689F" w:rsidRPr="002A6DD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A6DD0">
              <w:rPr>
                <w:rFonts w:ascii="Arial" w:hAnsi="Arial" w:cs="Arial"/>
                <w:color w:val="000000"/>
                <w:sz w:val="22"/>
                <w:szCs w:val="22"/>
              </w:rPr>
              <w:t>320/</w:t>
            </w:r>
            <w:r w:rsidR="002B689F" w:rsidRPr="002A6DD0">
              <w:rPr>
                <w:rFonts w:ascii="Arial" w:hAnsi="Arial" w:cs="Arial"/>
                <w:color w:val="000000"/>
                <w:sz w:val="22"/>
                <w:szCs w:val="22"/>
              </w:rPr>
              <w:t>1964</w:t>
            </w:r>
            <w:r w:rsidR="002B689F" w:rsidRPr="002A6DD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2A6DD0">
              <w:rPr>
                <w:rFonts w:ascii="Arial" w:hAnsi="Arial" w:cs="Arial"/>
                <w:color w:val="000000"/>
                <w:sz w:val="22"/>
                <w:szCs w:val="22"/>
              </w:rPr>
              <w:t>art. 16 da Lei Complementar nº 101/2000</w:t>
            </w:r>
            <w:r w:rsidR="0068054D" w:rsidRPr="002A6DD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422960" w:rsidRPr="002A6DD0">
              <w:rPr>
                <w:rFonts w:ascii="Arial" w:hAnsi="Arial" w:cs="Arial"/>
                <w:sz w:val="22"/>
                <w:szCs w:val="22"/>
              </w:rPr>
              <w:t>Decreto nº 10</w:t>
            </w:r>
            <w:r w:rsidR="002A6DD0">
              <w:rPr>
                <w:rFonts w:ascii="Arial" w:hAnsi="Arial" w:cs="Arial"/>
                <w:sz w:val="22"/>
                <w:szCs w:val="22"/>
              </w:rPr>
              <w:t>.</w:t>
            </w:r>
            <w:r w:rsidR="00422960" w:rsidRPr="002A6DD0">
              <w:rPr>
                <w:rFonts w:ascii="Arial" w:hAnsi="Arial" w:cs="Arial"/>
                <w:sz w:val="22"/>
                <w:szCs w:val="22"/>
              </w:rPr>
              <w:t xml:space="preserve">584/2009 e </w:t>
            </w:r>
            <w:r w:rsidRPr="002A6DD0"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 w:rsidRPr="002A6DD0">
              <w:rPr>
                <w:rFonts w:ascii="Arial" w:hAnsi="Arial" w:cs="Arial"/>
                <w:sz w:val="22"/>
                <w:szCs w:val="22"/>
              </w:rPr>
              <w:t>nº</w:t>
            </w:r>
            <w:r w:rsidR="002B689F" w:rsidRPr="002A6DD0">
              <w:rPr>
                <w:rFonts w:ascii="Arial" w:hAnsi="Arial" w:cs="Arial"/>
                <w:sz w:val="22"/>
                <w:szCs w:val="22"/>
              </w:rPr>
              <w:t xml:space="preserve"> 13.281/2019</w:t>
            </w:r>
            <w:r w:rsidRPr="002A6D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17" w:type="dxa"/>
            <w:vAlign w:val="center"/>
          </w:tcPr>
          <w:p w14:paraId="01635757" w14:textId="77777777" w:rsidR="00984976" w:rsidRPr="00B22FC3" w:rsidRDefault="00984976" w:rsidP="0020358F">
            <w:pPr>
              <w:rPr>
                <w:color w:val="000000"/>
                <w:sz w:val="22"/>
                <w:szCs w:val="22"/>
              </w:rPr>
            </w:pPr>
          </w:p>
        </w:tc>
      </w:tr>
      <w:tr w:rsidR="00984976" w:rsidRPr="00B22FC3" w14:paraId="47B11218" w14:textId="77777777" w:rsidTr="006301AB">
        <w:trPr>
          <w:gridAfter w:val="1"/>
          <w:wAfter w:w="7217" w:type="dxa"/>
          <w:trHeight w:val="419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C3CB" w14:textId="77777777" w:rsidR="00984976" w:rsidRPr="00B22FC3" w:rsidRDefault="00984976" w:rsidP="0020358F">
            <w:pPr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>olicitação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5566D3F4" w14:textId="77777777" w:rsidTr="006301AB">
        <w:trPr>
          <w:gridAfter w:val="1"/>
          <w:wAfter w:w="7217" w:type="dxa"/>
          <w:trHeight w:val="351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0A44" w14:textId="4BBFDBDF" w:rsidR="00984976" w:rsidRPr="0075286D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mpenho(s): </w:t>
            </w:r>
          </w:p>
        </w:tc>
      </w:tr>
      <w:tr w:rsidR="00984976" w:rsidRPr="00B22FC3" w14:paraId="383A175F" w14:textId="77777777" w:rsidTr="006301AB">
        <w:trPr>
          <w:gridAfter w:val="1"/>
          <w:wAfter w:w="7217" w:type="dxa"/>
          <w:trHeight w:val="351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1E37" w14:textId="77777777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vorecido(s)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2939ED79" w14:textId="77777777" w:rsidTr="006301AB">
        <w:trPr>
          <w:gridAfter w:val="1"/>
          <w:wAfter w:w="7217" w:type="dxa"/>
          <w:trHeight w:val="351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66DD" w14:textId="3266AA0C" w:rsidR="00984976" w:rsidRPr="00B22FC3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Valor </w:t>
            </w:r>
            <w:r w:rsidR="0092176A">
              <w:rPr>
                <w:rFonts w:ascii="Arial" w:eastAsia="Arial" w:hAnsi="Arial" w:cs="Arial"/>
                <w:b/>
                <w:sz w:val="22"/>
                <w:szCs w:val="22"/>
              </w:rPr>
              <w:t>da solicitação</w:t>
            </w:r>
            <w:r w:rsidR="0098497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984976"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6301AB" w14:paraId="310BD347" w14:textId="77777777" w:rsidTr="006301AB">
        <w:trPr>
          <w:gridAfter w:val="1"/>
          <w:wAfter w:w="7217" w:type="dxa"/>
          <w:trHeight w:val="351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43A3" w14:textId="77777777" w:rsidR="006301AB" w:rsidRDefault="006301AB">
            <w:pPr>
              <w:spacing w:line="254" w:lineRule="auto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Dados Bancários: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AA6A" w14:textId="77777777" w:rsidR="006301AB" w:rsidRDefault="006301AB">
            <w:pPr>
              <w:spacing w:line="254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Banco: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9B6A" w14:textId="77777777" w:rsidR="006301AB" w:rsidRDefault="006301AB">
            <w:pPr>
              <w:spacing w:line="254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Agência: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3BE6" w14:textId="77777777" w:rsidR="006301AB" w:rsidRDefault="006301AB">
            <w:pPr>
              <w:spacing w:line="254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Conta:</w:t>
            </w:r>
          </w:p>
        </w:tc>
      </w:tr>
    </w:tbl>
    <w:p w14:paraId="52872C04" w14:textId="323DC7E7" w:rsidR="00227DD7" w:rsidRPr="00470AD9" w:rsidRDefault="00227DD7" w:rsidP="00227DD7">
      <w:pPr>
        <w:ind w:left="708"/>
        <w:jc w:val="both"/>
        <w:rPr>
          <w:rFonts w:ascii="Arial" w:hAnsi="Arial" w:cs="Arial"/>
          <w:bCs/>
          <w:i/>
          <w:sz w:val="18"/>
        </w:rPr>
      </w:pPr>
      <w:r>
        <w:rPr>
          <w:rFonts w:ascii="Arial" w:hAnsi="Arial" w:cs="Arial"/>
          <w:bCs/>
          <w:i/>
          <w:sz w:val="18"/>
        </w:rPr>
        <w:t>*</w:t>
      </w:r>
      <w:r w:rsidRPr="00470AD9">
        <w:rPr>
          <w:rFonts w:ascii="Arial" w:hAnsi="Arial" w:cs="Arial"/>
          <w:bCs/>
          <w:i/>
          <w:sz w:val="18"/>
        </w:rPr>
        <w:t>Os termos aqui exigidos são os mínimos necessários para a correta instruç</w:t>
      </w:r>
      <w:r>
        <w:rPr>
          <w:rFonts w:ascii="Arial" w:hAnsi="Arial" w:cs="Arial"/>
          <w:bCs/>
          <w:i/>
          <w:sz w:val="18"/>
        </w:rPr>
        <w:t xml:space="preserve">ão do processo, não exaurindo a </w:t>
      </w:r>
      <w:r w:rsidRPr="00470AD9">
        <w:rPr>
          <w:rFonts w:ascii="Arial" w:hAnsi="Arial" w:cs="Arial"/>
          <w:bCs/>
          <w:i/>
          <w:sz w:val="18"/>
        </w:rPr>
        <w:t>necessidade de instrução processual complementar.</w:t>
      </w:r>
    </w:p>
    <w:p w14:paraId="5F62208A" w14:textId="77777777" w:rsidR="00227DD7" w:rsidRPr="00ED647A" w:rsidRDefault="00227DD7" w:rsidP="00984976">
      <w:pPr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14:paraId="414C7423" w14:textId="77777777" w:rsidR="00984976" w:rsidRPr="001E0AD0" w:rsidRDefault="00984976" w:rsidP="0098497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ÇÃO PROCESSUAL</w:t>
      </w:r>
    </w:p>
    <w:p w14:paraId="2D102A93" w14:textId="77777777" w:rsidR="00984976" w:rsidRPr="00B22FC3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5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655"/>
        <w:gridCol w:w="1279"/>
      </w:tblGrid>
      <w:tr w:rsidR="00984976" w:rsidRPr="00B22FC3" w14:paraId="604C29B5" w14:textId="77777777" w:rsidTr="00A92887">
        <w:trPr>
          <w:trHeight w:val="253"/>
          <w:tblHeader/>
        </w:trPr>
        <w:tc>
          <w:tcPr>
            <w:tcW w:w="8251" w:type="dxa"/>
            <w:gridSpan w:val="2"/>
            <w:vMerge w:val="restart"/>
            <w:shd w:val="clear" w:color="auto" w:fill="auto"/>
            <w:noWrap/>
            <w:vAlign w:val="center"/>
          </w:tcPr>
          <w:p w14:paraId="603E044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sitos Mínimos</w:t>
            </w:r>
          </w:p>
        </w:tc>
        <w:tc>
          <w:tcPr>
            <w:tcW w:w="1279" w:type="dxa"/>
            <w:vMerge w:val="restart"/>
            <w:shd w:val="clear" w:color="auto" w:fill="auto"/>
            <w:noWrap/>
            <w:vAlign w:val="center"/>
          </w:tcPr>
          <w:p w14:paraId="4637A89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S.</w:t>
            </w:r>
          </w:p>
        </w:tc>
      </w:tr>
      <w:tr w:rsidR="00984976" w:rsidRPr="00B22FC3" w14:paraId="7DEE2D0A" w14:textId="77777777" w:rsidTr="00A92887">
        <w:trPr>
          <w:trHeight w:val="507"/>
          <w:tblHeader/>
        </w:trPr>
        <w:tc>
          <w:tcPr>
            <w:tcW w:w="8251" w:type="dxa"/>
            <w:gridSpan w:val="2"/>
            <w:vMerge/>
            <w:shd w:val="clear" w:color="auto" w:fill="auto"/>
            <w:noWrap/>
            <w:vAlign w:val="center"/>
            <w:hideMark/>
          </w:tcPr>
          <w:p w14:paraId="64E8F811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shd w:val="clear" w:color="auto" w:fill="auto"/>
            <w:noWrap/>
            <w:vAlign w:val="center"/>
            <w:hideMark/>
          </w:tcPr>
          <w:p w14:paraId="588192E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2960" w:rsidRPr="00B22FC3" w14:paraId="68253331" w14:textId="77777777" w:rsidTr="00A92887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3BB5C039" w14:textId="37FC65F9" w:rsidR="00422960" w:rsidRDefault="00422960" w:rsidP="0042296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3DC0520F" w14:textId="77777777" w:rsidR="00422960" w:rsidRDefault="00422960" w:rsidP="00E72B2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3B7">
              <w:rPr>
                <w:rFonts w:ascii="Arial" w:hAnsi="Arial" w:cs="Arial"/>
                <w:sz w:val="22"/>
                <w:szCs w:val="22"/>
              </w:rPr>
              <w:t>Requerimento Inicial da Autoridade Administrativa Competente</w:t>
            </w:r>
            <w:r>
              <w:rPr>
                <w:rFonts w:ascii="Arial" w:hAnsi="Arial" w:cs="Arial"/>
                <w:sz w:val="22"/>
                <w:szCs w:val="22"/>
              </w:rPr>
              <w:t xml:space="preserve">, com a </w:t>
            </w:r>
          </w:p>
          <w:p w14:paraId="469C309C" w14:textId="539B203D" w:rsidR="00422960" w:rsidRDefault="005A5A3E" w:rsidP="005A5A3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ção</w:t>
            </w:r>
            <w:r w:rsidR="00422960">
              <w:rPr>
                <w:rFonts w:ascii="Arial" w:hAnsi="Arial" w:cs="Arial"/>
                <w:sz w:val="22"/>
                <w:szCs w:val="22"/>
              </w:rPr>
              <w:t xml:space="preserve"> do nome do credor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22960">
              <w:rPr>
                <w:rFonts w:ascii="Arial" w:hAnsi="Arial" w:cs="Arial"/>
                <w:sz w:val="22"/>
                <w:szCs w:val="22"/>
              </w:rPr>
              <w:t xml:space="preserve">período e o valor a ser pago. 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7101ABB5" w14:textId="77777777" w:rsidR="00422960" w:rsidRPr="00B22FC3" w:rsidRDefault="00422960" w:rsidP="004229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208C" w:rsidRPr="00B22FC3" w14:paraId="26DE0A8D" w14:textId="77777777" w:rsidTr="00A92887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2F81BCB9" w14:textId="080DD45B" w:rsidR="0015208C" w:rsidRDefault="001A4DAB" w:rsidP="0015208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1F31C426" w14:textId="31A38336" w:rsidR="0015208C" w:rsidRDefault="005A5A3E" w:rsidP="00E72B2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ório </w:t>
            </w:r>
            <w:r w:rsidR="0042168C">
              <w:rPr>
                <w:rFonts w:ascii="Arial" w:hAnsi="Arial" w:cs="Arial"/>
                <w:sz w:val="22"/>
                <w:szCs w:val="22"/>
              </w:rPr>
              <w:t>de resumo da folha de pagamento</w:t>
            </w:r>
            <w:r w:rsidR="001520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533EAF75" w14:textId="77777777" w:rsidR="0015208C" w:rsidRPr="00B22FC3" w:rsidRDefault="0015208C" w:rsidP="001520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4DAB" w:rsidRPr="00B22FC3" w14:paraId="0FA87887" w14:textId="77777777" w:rsidTr="00A92887">
        <w:trPr>
          <w:trHeight w:val="493"/>
        </w:trPr>
        <w:tc>
          <w:tcPr>
            <w:tcW w:w="596" w:type="dxa"/>
            <w:shd w:val="clear" w:color="auto" w:fill="auto"/>
            <w:noWrap/>
            <w:vAlign w:val="center"/>
          </w:tcPr>
          <w:p w14:paraId="16F78E9C" w14:textId="15985DAF" w:rsidR="001A4DAB" w:rsidRDefault="001A4DAB" w:rsidP="0015208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3226ABA6" w14:textId="5490BC45" w:rsidR="001A4DAB" w:rsidRDefault="001A4DAB" w:rsidP="00E72B2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ia de pagamento, se aplicável.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1093C2E5" w14:textId="77777777" w:rsidR="001A4DAB" w:rsidRPr="00B22FC3" w:rsidRDefault="001A4DAB" w:rsidP="001520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208C" w:rsidRPr="00B22FC3" w14:paraId="6000B29B" w14:textId="77777777" w:rsidTr="00A92887">
        <w:trPr>
          <w:trHeight w:val="537"/>
        </w:trPr>
        <w:tc>
          <w:tcPr>
            <w:tcW w:w="596" w:type="dxa"/>
            <w:shd w:val="clear" w:color="auto" w:fill="auto"/>
            <w:noWrap/>
            <w:vAlign w:val="center"/>
          </w:tcPr>
          <w:p w14:paraId="1F7DFD60" w14:textId="7B22E77A" w:rsidR="0015208C" w:rsidRDefault="0042168C" w:rsidP="0015208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7C3FD677" w14:textId="0B3688CE" w:rsidR="0015208C" w:rsidRPr="00E84BA8" w:rsidRDefault="00171C29" w:rsidP="00E72B2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de Liquidação da despesa</w:t>
            </w:r>
            <w:r w:rsidR="0015208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381385CC" w14:textId="77777777" w:rsidR="0015208C" w:rsidRPr="00B22FC3" w:rsidRDefault="0015208C" w:rsidP="001520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92887" w:rsidRPr="00B22FC3" w14:paraId="7FDA5666" w14:textId="77777777" w:rsidTr="00A92887">
        <w:trPr>
          <w:trHeight w:val="537"/>
        </w:trPr>
        <w:tc>
          <w:tcPr>
            <w:tcW w:w="596" w:type="dxa"/>
            <w:shd w:val="clear" w:color="auto" w:fill="auto"/>
            <w:noWrap/>
            <w:vAlign w:val="center"/>
          </w:tcPr>
          <w:p w14:paraId="4C51A3BD" w14:textId="7BA3E0DF" w:rsidR="00A92887" w:rsidRDefault="00A92887" w:rsidP="0015208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730367B1" w14:textId="12132AF6" w:rsidR="00A92887" w:rsidRDefault="00A92887" w:rsidP="00E72B2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887">
              <w:rPr>
                <w:rFonts w:ascii="Arial" w:hAnsi="Arial" w:cs="Arial"/>
                <w:sz w:val="22"/>
                <w:szCs w:val="22"/>
              </w:rPr>
              <w:t>Dados bancários para repasse.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64ADEFED" w14:textId="77777777" w:rsidR="00A92887" w:rsidRPr="00B22FC3" w:rsidRDefault="00A92887" w:rsidP="001520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1C29" w:rsidRPr="00B22FC3" w14:paraId="2EFBB0B8" w14:textId="77777777" w:rsidTr="00A92887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392A4C08" w14:textId="62DCFACA" w:rsidR="00171C29" w:rsidRDefault="00A92887" w:rsidP="0015208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26B3B1BD" w14:textId="03BAF254" w:rsidR="00171C29" w:rsidRDefault="00171C29" w:rsidP="00E72B2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BB0">
              <w:rPr>
                <w:rFonts w:ascii="Arial" w:hAnsi="Arial" w:cs="Arial"/>
                <w:sz w:val="22"/>
                <w:szCs w:val="22"/>
              </w:rPr>
              <w:t>Planilha com histó</w:t>
            </w:r>
            <w:r>
              <w:rPr>
                <w:rFonts w:ascii="Arial" w:hAnsi="Arial" w:cs="Arial"/>
                <w:sz w:val="22"/>
                <w:szCs w:val="22"/>
              </w:rPr>
              <w:t>rico de liquidações e pagamentos, com acompanhamento de saldo do empenho.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56B6698A" w14:textId="77777777" w:rsidR="00171C29" w:rsidRPr="00B22FC3" w:rsidRDefault="00171C29" w:rsidP="001520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8E37300" w14:textId="77777777" w:rsidR="00984976" w:rsidRDefault="00984976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bookmarkStart w:id="0" w:name="_Hlk516578505"/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  <w:gridCol w:w="7217"/>
      </w:tblGrid>
      <w:tr w:rsidR="00984976" w:rsidRPr="00B730E0" w14:paraId="69147E38" w14:textId="77777777" w:rsidTr="00184E21">
        <w:trPr>
          <w:trHeight w:val="325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6965" w14:textId="44CCED1F" w:rsidR="00984976" w:rsidRPr="00962778" w:rsidRDefault="00984976" w:rsidP="0020358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C510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ÇÕES</w:t>
            </w:r>
            <w:r w:rsidR="00A9288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D482AF2" w14:textId="5F2FD11C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46140" w14:textId="77777777" w:rsidR="00984976" w:rsidRPr="00B730E0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7" w:type="dxa"/>
          </w:tcPr>
          <w:p w14:paraId="7133BE32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</w:tbl>
    <w:p w14:paraId="3517BE0C" w14:textId="77777777" w:rsidR="0019035E" w:rsidRDefault="0019035E" w:rsidP="008A05D5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010D299" w14:textId="4333CBA1" w:rsidR="008A05D5" w:rsidRPr="00B676FA" w:rsidRDefault="008A05D5" w:rsidP="008A05D5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 ENCAMINHAMENTO DO PRESENTE PROCESSO:</w:t>
      </w:r>
    </w:p>
    <w:p w14:paraId="506C18FD" w14:textId="77777777" w:rsidR="008A05D5" w:rsidRPr="00244C8B" w:rsidRDefault="008A05D5" w:rsidP="008A05D5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B762FB4" w14:textId="7B94BCA9" w:rsidR="008A05D5" w:rsidRDefault="008A05D5" w:rsidP="00A92887">
      <w:pPr>
        <w:ind w:left="708"/>
        <w:jc w:val="both"/>
        <w:rPr>
          <w:rFonts w:ascii="Arial" w:hAnsi="Arial" w:cs="Arial"/>
          <w:sz w:val="22"/>
          <w:szCs w:val="22"/>
        </w:rPr>
      </w:pPr>
      <w:r w:rsidRPr="00244C8B">
        <w:rPr>
          <w:rFonts w:ascii="Arial" w:hAnsi="Arial" w:cs="Arial"/>
          <w:sz w:val="22"/>
          <w:szCs w:val="22"/>
        </w:rPr>
        <w:t xml:space="preserve">À </w:t>
      </w:r>
      <w:r>
        <w:rPr>
          <w:rFonts w:ascii="Arial" w:hAnsi="Arial" w:cs="Arial"/>
          <w:sz w:val="22"/>
          <w:szCs w:val="22"/>
        </w:rPr>
        <w:t>SMF</w:t>
      </w:r>
      <w:r w:rsidRPr="00244C8B">
        <w:rPr>
          <w:rFonts w:ascii="Arial" w:hAnsi="Arial" w:cs="Arial"/>
          <w:sz w:val="22"/>
          <w:szCs w:val="22"/>
        </w:rPr>
        <w:t xml:space="preserve">, para que sejam realizados os procedimentos administrativos de </w:t>
      </w:r>
      <w:r>
        <w:rPr>
          <w:rFonts w:ascii="Arial" w:hAnsi="Arial" w:cs="Arial"/>
          <w:sz w:val="22"/>
          <w:szCs w:val="22"/>
        </w:rPr>
        <w:t>repasse.</w:t>
      </w:r>
    </w:p>
    <w:p w14:paraId="1416ABE3" w14:textId="77777777" w:rsidR="00A92887" w:rsidRPr="00A92887" w:rsidRDefault="00A92887" w:rsidP="00A92887">
      <w:pPr>
        <w:ind w:left="708"/>
        <w:jc w:val="both"/>
        <w:rPr>
          <w:rFonts w:ascii="Arial" w:hAnsi="Arial" w:cs="Arial"/>
          <w:sz w:val="22"/>
          <w:szCs w:val="22"/>
        </w:rPr>
      </w:pPr>
    </w:p>
    <w:tbl>
      <w:tblPr>
        <w:tblW w:w="16799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2"/>
        <w:gridCol w:w="7217"/>
      </w:tblGrid>
      <w:tr w:rsidR="00984976" w:rsidRPr="00B730E0" w14:paraId="2C3A2D8A" w14:textId="77777777" w:rsidTr="00470AD9">
        <w:trPr>
          <w:trHeight w:val="1154"/>
        </w:trPr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D584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553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ATA:</w:t>
            </w:r>
          </w:p>
          <w:p w14:paraId="19DD856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52F111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</w:t>
            </w:r>
          </w:p>
          <w:p w14:paraId="7A876793" w14:textId="12593813" w:rsidR="00984976" w:rsidRPr="005A5A3E" w:rsidRDefault="00984976" w:rsidP="005A5A3E">
            <w:pPr>
              <w:widowControl w:val="0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RESPONSÁVEL PELO CONTROLE INTERNO SETORIAL</w:t>
            </w:r>
          </w:p>
        </w:tc>
        <w:tc>
          <w:tcPr>
            <w:tcW w:w="7217" w:type="dxa"/>
          </w:tcPr>
          <w:p w14:paraId="379D650B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tr w:rsidR="00984976" w:rsidRPr="00B730E0" w14:paraId="6FE709E9" w14:textId="77777777" w:rsidTr="0042168C">
        <w:trPr>
          <w:trHeight w:val="325"/>
        </w:trPr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C4A46" w14:textId="4BE618DD" w:rsidR="00214112" w:rsidRPr="00327FBC" w:rsidRDefault="00214112" w:rsidP="0020358F">
            <w:pPr>
              <w:ind w:right="-86"/>
            </w:pPr>
            <w:bookmarkStart w:id="1" w:name="_Hlk1563006"/>
            <w:r>
              <w:br w:type="page"/>
            </w:r>
          </w:p>
          <w:p w14:paraId="317EB1C9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</w:t>
            </w:r>
          </w:p>
          <w:p w14:paraId="4ECE39F2" w14:textId="11288CB2" w:rsidR="00984976" w:rsidRDefault="00984976" w:rsidP="00214112">
            <w:pPr>
              <w:widowControl w:val="0"/>
              <w:ind w:left="-48" w:right="-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ORDENADOR DE DESPESAS</w:t>
            </w:r>
          </w:p>
        </w:tc>
        <w:tc>
          <w:tcPr>
            <w:tcW w:w="7217" w:type="dxa"/>
          </w:tcPr>
          <w:p w14:paraId="5891E40F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bookmarkEnd w:id="0"/>
      <w:bookmarkEnd w:id="1"/>
    </w:tbl>
    <w:p w14:paraId="6BBB9CC8" w14:textId="77777777" w:rsidR="001D2F34" w:rsidRDefault="001D2F34" w:rsidP="00214112"/>
    <w:sectPr w:rsidR="001D2F34" w:rsidSect="003F4A5F">
      <w:headerReference w:type="default" r:id="rId8"/>
      <w:footerReference w:type="default" r:id="rId9"/>
      <w:pgSz w:w="11907" w:h="16840" w:code="9"/>
      <w:pgMar w:top="244" w:right="992" w:bottom="709" w:left="993" w:header="567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D6A07" w14:textId="77777777" w:rsidR="003F3043" w:rsidRDefault="003F3043" w:rsidP="00984976">
      <w:r>
        <w:separator/>
      </w:r>
    </w:p>
  </w:endnote>
  <w:endnote w:type="continuationSeparator" w:id="0">
    <w:p w14:paraId="4A56F129" w14:textId="77777777" w:rsidR="003F3043" w:rsidRDefault="003F3043" w:rsidP="0098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ACF7B" w14:textId="5962F720" w:rsidR="00327FBC" w:rsidRDefault="00327FBC" w:rsidP="00327FBC">
    <w:pPr>
      <w:pStyle w:val="Rodap"/>
      <w:tabs>
        <w:tab w:val="clear" w:pos="4419"/>
        <w:tab w:val="clear" w:pos="8838"/>
        <w:tab w:val="left" w:pos="43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E9CBE" w14:textId="77777777" w:rsidR="003F3043" w:rsidRDefault="003F3043" w:rsidP="00984976">
      <w:r>
        <w:separator/>
      </w:r>
    </w:p>
  </w:footnote>
  <w:footnote w:type="continuationSeparator" w:id="0">
    <w:p w14:paraId="0D346CDA" w14:textId="77777777" w:rsidR="003F3043" w:rsidRDefault="003F3043" w:rsidP="0098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B1852" w14:textId="3A3F2C57" w:rsidR="005E2DC1" w:rsidRDefault="005E2DC1" w:rsidP="005E2DC1">
    <w:pPr>
      <w:ind w:left="426"/>
      <w:rPr>
        <w:noProof/>
        <w:sz w:val="10"/>
      </w:rPr>
    </w:pPr>
  </w:p>
  <w:p w14:paraId="3540C932" w14:textId="723AAD74" w:rsidR="005E2DC1" w:rsidRDefault="005B2449" w:rsidP="005B2449">
    <w:pPr>
      <w:ind w:left="426"/>
      <w:jc w:val="center"/>
      <w:rPr>
        <w:noProof/>
        <w:sz w:val="10"/>
      </w:rPr>
    </w:pPr>
    <w:bookmarkStart w:id="2" w:name="_Hlk171338955"/>
    <w:r w:rsidRPr="00EC710E">
      <w:rPr>
        <w:noProof/>
      </w:rPr>
      <w:drawing>
        <wp:inline distT="0" distB="0" distL="0" distR="0" wp14:anchorId="1C0D1710" wp14:editId="7483755F">
          <wp:extent cx="2589530" cy="775335"/>
          <wp:effectExtent l="0" t="0" r="1270" b="5715"/>
          <wp:docPr id="11988089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53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117360FA" w14:textId="5816EB30" w:rsidR="005E2DC1" w:rsidRDefault="005E2DC1" w:rsidP="005E2DC1">
    <w:pPr>
      <w:ind w:left="426"/>
      <w:rPr>
        <w:noProof/>
        <w:sz w:val="10"/>
      </w:rPr>
    </w:pPr>
  </w:p>
  <w:p w14:paraId="125C1A2F" w14:textId="77777777" w:rsidR="005E2DC1" w:rsidRPr="00A81E3C" w:rsidRDefault="005E2DC1" w:rsidP="005E2DC1">
    <w:pPr>
      <w:ind w:left="426"/>
      <w:rPr>
        <w:noProof/>
        <w:sz w:val="24"/>
        <w:szCs w:val="24"/>
      </w:rPr>
    </w:pPr>
  </w:p>
  <w:tbl>
    <w:tblPr>
      <w:tblW w:w="9526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9"/>
      <w:gridCol w:w="1408"/>
      <w:gridCol w:w="2055"/>
      <w:gridCol w:w="3534"/>
    </w:tblGrid>
    <w:tr w:rsidR="00A81E3C" w:rsidRPr="00FD7EA4" w14:paraId="07C49973" w14:textId="77777777" w:rsidTr="00D07D79">
      <w:trPr>
        <w:trHeight w:val="186"/>
      </w:trPr>
      <w:tc>
        <w:tcPr>
          <w:tcW w:w="2529" w:type="dxa"/>
        </w:tcPr>
        <w:p w14:paraId="4F304590" w14:textId="77777777" w:rsidR="00A81E3C" w:rsidRPr="00FD7EA4" w:rsidRDefault="00A81E3C" w:rsidP="00A81E3C">
          <w:pPr>
            <w:rPr>
              <w:rFonts w:ascii="Arial" w:hAnsi="Arial" w:cs="Arial"/>
              <w:sz w:val="24"/>
              <w:szCs w:val="24"/>
            </w:rPr>
          </w:pPr>
          <w:permStart w:id="157226955" w:edGrp="everyone" w:colFirst="0" w:colLast="0"/>
          <w:permStart w:id="1964652189" w:edGrp="everyone" w:colFirst="1" w:colLast="1"/>
          <w:permStart w:id="1889742626" w:edGrp="everyone" w:colFirst="2" w:colLast="2"/>
          <w:permStart w:id="841247111" w:edGrp="everyone" w:colFirst="3" w:colLast="3"/>
          <w:permStart w:id="1144276561" w:edGrp="everyone" w:colFirst="4" w:colLast="4"/>
          <w:r>
            <w:rPr>
              <w:rFonts w:ascii="Arial" w:hAnsi="Arial" w:cs="Arial"/>
              <w:sz w:val="24"/>
              <w:szCs w:val="24"/>
            </w:rPr>
            <w:t xml:space="preserve">Processo nº  </w:t>
          </w:r>
        </w:p>
      </w:tc>
      <w:tc>
        <w:tcPr>
          <w:tcW w:w="1408" w:type="dxa"/>
        </w:tcPr>
        <w:p w14:paraId="09E97A0F" w14:textId="77777777" w:rsidR="00A81E3C" w:rsidRPr="00FD7EA4" w:rsidRDefault="00A81E3C" w:rsidP="00A81E3C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ata </w:t>
          </w:r>
        </w:p>
      </w:tc>
      <w:tc>
        <w:tcPr>
          <w:tcW w:w="2055" w:type="dxa"/>
        </w:tcPr>
        <w:p w14:paraId="5CFC55A2" w14:textId="77777777" w:rsidR="00A81E3C" w:rsidRPr="00FD7EA4" w:rsidRDefault="00A81E3C" w:rsidP="00A81E3C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R</w:t>
          </w:r>
          <w:r>
            <w:rPr>
              <w:rFonts w:ascii="Arial" w:hAnsi="Arial" w:cs="Arial"/>
              <w:sz w:val="24"/>
              <w:szCs w:val="24"/>
            </w:rPr>
            <w:t>ubrica</w:t>
          </w:r>
        </w:p>
      </w:tc>
      <w:tc>
        <w:tcPr>
          <w:tcW w:w="3534" w:type="dxa"/>
        </w:tcPr>
        <w:p w14:paraId="576E0CEE" w14:textId="77777777" w:rsidR="00A81E3C" w:rsidRPr="00FD7EA4" w:rsidRDefault="00A81E3C" w:rsidP="00A81E3C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FLS.</w:t>
          </w:r>
        </w:p>
        <w:p w14:paraId="33F2E193" w14:textId="77777777" w:rsidR="00A81E3C" w:rsidRPr="00FD7EA4" w:rsidRDefault="00A81E3C" w:rsidP="00A81E3C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permEnd w:id="157226955"/>
    <w:permEnd w:id="1964652189"/>
    <w:permEnd w:id="1889742626"/>
    <w:permEnd w:id="841247111"/>
    <w:permEnd w:id="1144276561"/>
  </w:tbl>
  <w:p w14:paraId="3585BBA3" w14:textId="77777777" w:rsidR="001D2F34" w:rsidRDefault="001D2F34" w:rsidP="00214112">
    <w:pPr>
      <w:pStyle w:val="Ttulo1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5C4FE1"/>
    <w:multiLevelType w:val="hybridMultilevel"/>
    <w:tmpl w:val="F1724140"/>
    <w:lvl w:ilvl="0" w:tplc="75D0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78108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0F"/>
    <w:rsid w:val="00006D5E"/>
    <w:rsid w:val="00042921"/>
    <w:rsid w:val="000B681A"/>
    <w:rsid w:val="0015208C"/>
    <w:rsid w:val="00171C29"/>
    <w:rsid w:val="00184E21"/>
    <w:rsid w:val="0019035E"/>
    <w:rsid w:val="001A4DAB"/>
    <w:rsid w:val="001D2F34"/>
    <w:rsid w:val="00214112"/>
    <w:rsid w:val="00227DD7"/>
    <w:rsid w:val="002A6DD0"/>
    <w:rsid w:val="002B689F"/>
    <w:rsid w:val="00327FBC"/>
    <w:rsid w:val="003F3043"/>
    <w:rsid w:val="00413B19"/>
    <w:rsid w:val="0042168C"/>
    <w:rsid w:val="00422960"/>
    <w:rsid w:val="00470AD9"/>
    <w:rsid w:val="004A1802"/>
    <w:rsid w:val="004A3249"/>
    <w:rsid w:val="0057044D"/>
    <w:rsid w:val="0059106B"/>
    <w:rsid w:val="00594E86"/>
    <w:rsid w:val="005A5A3E"/>
    <w:rsid w:val="005B2449"/>
    <w:rsid w:val="005E2DC1"/>
    <w:rsid w:val="0060670F"/>
    <w:rsid w:val="006301AB"/>
    <w:rsid w:val="00640681"/>
    <w:rsid w:val="0065583B"/>
    <w:rsid w:val="0068054D"/>
    <w:rsid w:val="00722122"/>
    <w:rsid w:val="00747D9F"/>
    <w:rsid w:val="007955B9"/>
    <w:rsid w:val="008A05D5"/>
    <w:rsid w:val="0092176A"/>
    <w:rsid w:val="00972A3D"/>
    <w:rsid w:val="00984976"/>
    <w:rsid w:val="00996AD5"/>
    <w:rsid w:val="009D2F2E"/>
    <w:rsid w:val="009E5244"/>
    <w:rsid w:val="009F7812"/>
    <w:rsid w:val="00A13A0B"/>
    <w:rsid w:val="00A35806"/>
    <w:rsid w:val="00A41159"/>
    <w:rsid w:val="00A54F27"/>
    <w:rsid w:val="00A81E3C"/>
    <w:rsid w:val="00A92887"/>
    <w:rsid w:val="00A9570C"/>
    <w:rsid w:val="00B13D62"/>
    <w:rsid w:val="00B67025"/>
    <w:rsid w:val="00BB5D87"/>
    <w:rsid w:val="00C013C5"/>
    <w:rsid w:val="00C140D7"/>
    <w:rsid w:val="00C7122F"/>
    <w:rsid w:val="00C76046"/>
    <w:rsid w:val="00CB3CE2"/>
    <w:rsid w:val="00D0437D"/>
    <w:rsid w:val="00D05467"/>
    <w:rsid w:val="00D30D01"/>
    <w:rsid w:val="00E72B23"/>
    <w:rsid w:val="00E84BA8"/>
    <w:rsid w:val="00F478C7"/>
    <w:rsid w:val="00FD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D197BD"/>
  <w15:chartTrackingRefBased/>
  <w15:docId w15:val="{22817E0C-02C4-479B-8346-A58778FA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9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4976"/>
    <w:pPr>
      <w:keepNext/>
      <w:jc w:val="both"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497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849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4976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984976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849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54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05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8054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212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2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2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22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F1F6-000E-4795-AC60-D215E1A3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osé Lopes Paz</dc:creator>
  <cp:keywords/>
  <dc:description/>
  <cp:lastModifiedBy>Pedro Da Silva Reys</cp:lastModifiedBy>
  <cp:revision>11</cp:revision>
  <dcterms:created xsi:type="dcterms:W3CDTF">2023-12-13T13:17:00Z</dcterms:created>
  <dcterms:modified xsi:type="dcterms:W3CDTF">2024-07-08T17:10:00Z</dcterms:modified>
</cp:coreProperties>
</file>